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7C41510B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167E607A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3E15EC">
        <w:rPr>
          <w:rFonts w:ascii="Times New Roman" w:hAnsi="Times New Roman" w:cs="Times New Roman"/>
          <w:sz w:val="32"/>
          <w:szCs w:val="32"/>
        </w:rPr>
        <w:t>1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689A2318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BA2ED9">
        <w:rPr>
          <w:rFonts w:ascii="Times New Roman" w:hAnsi="Times New Roman" w:cs="Times New Roman"/>
          <w:sz w:val="32"/>
          <w:szCs w:val="32"/>
        </w:rPr>
        <w:t>Работа с потоками ввода/вывода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270CF310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BA2ED9">
        <w:rPr>
          <w:rFonts w:ascii="Times New Roman" w:hAnsi="Times New Roman" w:cs="Times New Roman"/>
          <w:sz w:val="32"/>
          <w:szCs w:val="32"/>
        </w:rPr>
        <w:t>Программирование для ЭВМ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646667B5" w:rsidR="00A86853" w:rsidRDefault="00DF3E5B" w:rsidP="00DA38D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DA38DE" w:rsidRPr="00DA38DE">
        <w:rPr>
          <w:rFonts w:ascii="Times New Roman" w:hAnsi="Times New Roman" w:cs="Times New Roman"/>
          <w:sz w:val="28"/>
          <w:szCs w:val="28"/>
        </w:rPr>
        <w:t>Модифицировать</w:t>
      </w:r>
      <w:proofErr w:type="gramEnd"/>
      <w:r w:rsidR="00DA38DE" w:rsidRPr="00DA38DE">
        <w:rPr>
          <w:rFonts w:ascii="Times New Roman" w:hAnsi="Times New Roman" w:cs="Times New Roman"/>
          <w:sz w:val="28"/>
          <w:szCs w:val="28"/>
        </w:rPr>
        <w:t xml:space="preserve"> работу программы из практической работы №6, обеспечив</w:t>
      </w:r>
      <w:r w:rsidR="00DA38DE">
        <w:rPr>
          <w:rFonts w:ascii="Times New Roman" w:hAnsi="Times New Roman" w:cs="Times New Roman"/>
          <w:sz w:val="28"/>
          <w:szCs w:val="28"/>
        </w:rPr>
        <w:t xml:space="preserve"> </w:t>
      </w:r>
      <w:r w:rsidR="00DA38DE" w:rsidRPr="00DA38DE">
        <w:rPr>
          <w:rFonts w:ascii="Times New Roman" w:hAnsi="Times New Roman" w:cs="Times New Roman"/>
          <w:sz w:val="28"/>
          <w:szCs w:val="28"/>
        </w:rPr>
        <w:t>хранение данных в текстовых файлах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738B70" w14:textId="25DD1B0D" w:rsidR="00186FED" w:rsidRDefault="005E099B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ч</w:t>
      </w:r>
      <w:r w:rsidRPr="005E099B">
        <w:rPr>
          <w:rFonts w:ascii="Times New Roman" w:hAnsi="Times New Roman" w:cs="Times New Roman"/>
          <w:color w:val="000000" w:themeColor="text1"/>
          <w:sz w:val="28"/>
          <w:szCs w:val="28"/>
        </w:rPr>
        <w:t>тение и запись данных из текстового файла в список</w:t>
      </w:r>
    </w:p>
    <w:p w14:paraId="6383CF44" w14:textId="60AA8C49" w:rsidR="005E099B" w:rsidRPr="005E099B" w:rsidRDefault="00F175C8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ализовать з</w:t>
      </w:r>
      <w:r w:rsidR="005E099B" w:rsidRPr="005E099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пись данных из списка в текстовый файл</w:t>
      </w:r>
    </w:p>
    <w:p w14:paraId="4049A556" w14:textId="16BC399A" w:rsidR="00545889" w:rsidRDefault="00F175C8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</w:t>
      </w:r>
      <w:r w:rsidR="005E099B">
        <w:rPr>
          <w:rFonts w:ascii="Times New Roman" w:hAnsi="Times New Roman" w:cs="Times New Roman"/>
          <w:color w:val="000000" w:themeColor="text1"/>
          <w:sz w:val="28"/>
          <w:szCs w:val="28"/>
        </w:rPr>
        <w:t>ыбор файла для чтения/записи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26E3F649" w14:textId="77777777" w:rsidR="00DA38DE" w:rsidRDefault="00DA38DE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3CD99A" w14:textId="15938242" w:rsidR="007049F8" w:rsidRDefault="00534A82" w:rsidP="00DA38DE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1: </w:t>
      </w:r>
    </w:p>
    <w:p w14:paraId="7357DB68" w14:textId="0C8915ED" w:rsidR="00534A82" w:rsidRDefault="00534A82" w:rsidP="00534A82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A8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EACE3C" wp14:editId="471CB048">
            <wp:extent cx="5185839" cy="4537817"/>
            <wp:effectExtent l="0" t="0" r="0" b="0"/>
            <wp:docPr id="127108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707" cy="4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ECB" w14:textId="2C6E4F53" w:rsidR="00534A82" w:rsidRDefault="00534A82" w:rsidP="00534A8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:</w:t>
      </w:r>
    </w:p>
    <w:p w14:paraId="77C2D278" w14:textId="44E7FDCD" w:rsidR="00534A82" w:rsidRPr="00534A82" w:rsidRDefault="00534A82" w:rsidP="00534A82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4A8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007FF6" wp14:editId="72340D1B">
            <wp:extent cx="4734371" cy="2860865"/>
            <wp:effectExtent l="0" t="0" r="3175" b="0"/>
            <wp:docPr id="126084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4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927" cy="28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54CF" w14:textId="362D076C" w:rsidR="00DA38DE" w:rsidRDefault="00534A82" w:rsidP="00DA38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422D08F5" w14:textId="72FF68A8" w:rsidR="00534A82" w:rsidRPr="00D5201B" w:rsidRDefault="00534A82" w:rsidP="00534A8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4A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5EEE27" wp14:editId="560D9448">
            <wp:extent cx="5640741" cy="1136590"/>
            <wp:effectExtent l="0" t="0" r="0" b="0"/>
            <wp:docPr id="208269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90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043" cy="1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71B4" w14:textId="6D335598" w:rsidR="00D5201B" w:rsidRDefault="00D5201B" w:rsidP="004C67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8B7EB5" w14:textId="73165E1D" w:rsidR="00534A82" w:rsidRDefault="00534A82" w:rsidP="004C676D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решения</w:t>
      </w:r>
    </w:p>
    <w:p w14:paraId="022BF07D" w14:textId="77777777" w:rsidR="00534A82" w:rsidRDefault="00534A82" w:rsidP="004C676D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41739" w14:textId="77777777" w:rsidR="00534A82" w:rsidRDefault="00534A82" w:rsidP="00534A82">
      <w:pPr>
        <w:keepNext/>
        <w:ind w:firstLine="567"/>
        <w:jc w:val="center"/>
      </w:pPr>
      <w:r w:rsidRPr="00534A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7AC3E" wp14:editId="56D85D0E">
            <wp:extent cx="2427005" cy="2992986"/>
            <wp:effectExtent l="0" t="0" r="0" b="4445"/>
            <wp:docPr id="45418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87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4182" cy="3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F17A" w14:textId="77574BB9" w:rsidR="00534A82" w:rsidRDefault="00534A82" w:rsidP="00534A82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Формат текстового файла</w:t>
      </w:r>
    </w:p>
    <w:p w14:paraId="30E4E0C1" w14:textId="3D7A845C" w:rsidR="007E23AE" w:rsidRDefault="007E23AE" w:rsidP="00534A82"/>
    <w:p w14:paraId="203491F1" w14:textId="77777777" w:rsidR="007E23AE" w:rsidRDefault="007E23AE">
      <w:r>
        <w:br w:type="page"/>
      </w:r>
    </w:p>
    <w:p w14:paraId="5547C5C2" w14:textId="0FB7B70E" w:rsidR="00534A82" w:rsidRDefault="007E23AE" w:rsidP="007E23AE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22D6BFFD" w14:textId="77777777" w:rsidR="007E23AE" w:rsidRDefault="007E23AE" w:rsidP="007E23AE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2508C" w14:textId="1EE54D45" w:rsidR="00F020DF" w:rsidRPr="00EF7F51" w:rsidRDefault="00EF7F51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я научился считывать файлы внутренними класс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а также выводить информацию из памяти в текстовые файлы.</w:t>
      </w:r>
    </w:p>
    <w:sectPr w:rsidR="00F020DF" w:rsidRPr="00EF7F51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51819"/>
    <w:rsid w:val="0015338D"/>
    <w:rsid w:val="00153783"/>
    <w:rsid w:val="001607E4"/>
    <w:rsid w:val="00166F08"/>
    <w:rsid w:val="001714EF"/>
    <w:rsid w:val="00186FED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824ED"/>
    <w:rsid w:val="00784ED0"/>
    <w:rsid w:val="007B4C23"/>
    <w:rsid w:val="007C1931"/>
    <w:rsid w:val="007D5C09"/>
    <w:rsid w:val="007E0FC9"/>
    <w:rsid w:val="007E23AE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A2ED9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A38DE"/>
    <w:rsid w:val="00DC1D46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75C8"/>
    <w:rsid w:val="00F2630D"/>
    <w:rsid w:val="00F32B07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32</cp:revision>
  <dcterms:created xsi:type="dcterms:W3CDTF">2023-12-12T14:30:00Z</dcterms:created>
  <dcterms:modified xsi:type="dcterms:W3CDTF">2024-05-04T15:32:00Z</dcterms:modified>
</cp:coreProperties>
</file>